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93"/>
        <w:tblW w:w="1105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52"/>
        <w:gridCol w:w="170"/>
        <w:gridCol w:w="456"/>
        <w:gridCol w:w="456"/>
        <w:gridCol w:w="504"/>
        <w:gridCol w:w="567"/>
        <w:gridCol w:w="567"/>
        <w:gridCol w:w="567"/>
        <w:gridCol w:w="965"/>
        <w:gridCol w:w="708"/>
        <w:gridCol w:w="73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D96165" w14:paraId="0B09B703" w14:textId="77777777" w:rsidTr="00E33D6F"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  <w:hideMark/>
          </w:tcPr>
          <w:p w14:paraId="60B140A4" w14:textId="1C029982" w:rsidR="00D96165" w:rsidRPr="003320AD" w:rsidRDefault="00303EBF" w:rsidP="00303EB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СКИ КАЛЕНДАР</w:t>
            </w:r>
            <w:r w:rsidR="00D96165" w:rsidRPr="003320A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 ОСНОВНЕ ШКОЛE ЗА ШКОЛСКУ 2021/22. ГОДИНУ</w:t>
            </w:r>
          </w:p>
        </w:tc>
      </w:tr>
      <w:tr w:rsidR="00D96165" w14:paraId="434C9F49" w14:textId="77777777" w:rsidTr="005042BE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A2F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6E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50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</w:tr>
      <w:tr w:rsidR="00D96165" w14:paraId="0A3E312B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878916" w14:textId="0E778E8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Септемб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A2FB7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E26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2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Нова година</w:t>
            </w:r>
          </w:p>
          <w:p w14:paraId="771BE2B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ви дан Божића за вернике који славе по јулијанском календару</w:t>
            </w:r>
          </w:p>
          <w:p w14:paraId="03D530A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7.01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и Сава – школска слава-радни и ненаставни дан</w:t>
            </w:r>
          </w:p>
          <w:p w14:paraId="24B8CDC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BB84AA" w14:textId="130FE3EF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Јан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D562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00B064B6" w14:textId="77777777" w:rsidTr="0034702A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7C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F0E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873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84D8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F42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4F0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086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16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56C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70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BE8E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4013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7B9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107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3B7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221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7D22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</w:tr>
      <w:tr w:rsidR="005042BE" w14:paraId="747FE1D5" w14:textId="77777777" w:rsidTr="00A90A01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48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C20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7238CC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7C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5F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E9DBE7" w14:textId="5DCEA5F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A600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9D0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66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C5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6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BA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43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DB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1F4D69" w14:textId="4A561370" w:rsidR="00D96165" w:rsidRPr="00F9112B" w:rsidRDefault="00F9112B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9112B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  <w:r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FE9B98A" w14:textId="6E8BDCC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5F9C0C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AE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3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1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689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1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32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D6DE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11C6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FEE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E9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2C7BEB" w14:textId="06A1F5CC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69ABD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6F3D7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B96E3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6AEFE2E" w14:textId="414B21D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59ED1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E9AF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9</w:t>
            </w:r>
          </w:p>
        </w:tc>
      </w:tr>
      <w:tr w:rsidR="005042BE" w14:paraId="5B028F5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6A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6E5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E9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19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30B" w14:textId="5EAAD574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A2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844B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D12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66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201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109E7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40442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861F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E6619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DEFE0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7C40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7B377A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6</w:t>
            </w:r>
          </w:p>
        </w:tc>
      </w:tr>
      <w:tr w:rsidR="005042BE" w14:paraId="72D1DA0E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13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9A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AE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B24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F1C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A6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8A42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15D4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1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912972" w14:textId="5BC0DD99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9EFF7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5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7E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999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09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FBDB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9C4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3</w:t>
            </w:r>
          </w:p>
        </w:tc>
      </w:tr>
      <w:tr w:rsidR="005042BE" w14:paraId="756CB837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46D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F2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E4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E7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53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4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E48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39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06C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A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9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4C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BA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C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14:paraId="268FBC6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5F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BA3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0AC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0</w:t>
            </w:r>
          </w:p>
        </w:tc>
      </w:tr>
      <w:tr w:rsidR="005042BE" w14:paraId="55C3B46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399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AE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5C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A1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0C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918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F7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B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6F0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941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7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F1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7C1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E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E8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78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725F2719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E9C1" w14:textId="7777777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 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7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E1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CFC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950E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010940B3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6BD395" w14:textId="675EAA6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Окто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A0CB61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E997" w14:textId="329C944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.10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Дан сећања на српске жртве у Другом светском рату</w:t>
            </w:r>
          </w:p>
          <w:p w14:paraId="3BF2033F" w14:textId="75CF58B9" w:rsidR="008E0F9B" w:rsidRDefault="008E0F9B" w:rsidP="008E0F9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4.02.2022.год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– нерадни, нен</w:t>
            </w:r>
            <w:r w:rsidR="00EE4D8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авни дан</w:t>
            </w:r>
          </w:p>
          <w:p w14:paraId="47F30A7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.02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Сретење – Дан државности Србије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E645EF" w14:textId="64405529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              </w:t>
            </w:r>
            <w:r w:rsidR="001C1FE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F5C93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lang w:val="sr-Cyrl-RS"/>
              </w:rPr>
              <w:t xml:space="preserve"> </w:t>
            </w:r>
            <w:proofErr w:type="spellStart"/>
            <w:r w:rsidRPr="002A7935">
              <w:rPr>
                <w:rFonts w:ascii="Times New Roman" w:hAnsi="Times New Roman" w:cs="Times New Roman"/>
                <w:b/>
              </w:rPr>
              <w:t>Фебруа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5CA9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</w:rPr>
            </w:pPr>
          </w:p>
        </w:tc>
      </w:tr>
      <w:tr w:rsidR="005042BE" w14:paraId="44501E82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797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E46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60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7F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240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22D0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675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66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C61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CFE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99A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63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B2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31B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28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4E526D72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FD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C4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33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B7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16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43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EF6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96574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F82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02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FF0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1A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65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853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3D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D8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C00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6E35E1E3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9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D9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B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B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E0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777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D4A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D1F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6E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2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A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09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776F" w14:textId="110228A0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A5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0E0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A38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00C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3DB365F5" w14:textId="77777777" w:rsidTr="008E0F9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AD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7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2D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4D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1B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F57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2EF12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3DB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23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F185B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F9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BA29A5D" w14:textId="616854BB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808AB10" w14:textId="7A876B0A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7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93A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CA8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EF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1A4199EA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38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7D4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032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1B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14:paraId="52C9C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EA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5223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16CC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9388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3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DEA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CD9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86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3B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7BF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229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042BE" w14:paraId="60243C04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90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C1E5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857F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C06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6F4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E4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4686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E29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44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A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24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D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C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A4F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414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C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BC8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7FA0D252" w14:textId="77777777" w:rsidTr="005042BE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F66" w14:textId="71660C97" w:rsidR="00D96165" w:rsidRPr="00EB66F7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1 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 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61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C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6BA9" w14:textId="03867B5F" w:rsidR="00D96165" w:rsidRDefault="00E62E19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7</w:t>
            </w:r>
            <w:r w:rsidR="00D96165"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 w:rsidR="00D9616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84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39D5E301" w14:textId="77777777" w:rsidTr="003D6CA5">
        <w:trPr>
          <w:trHeight w:val="20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B187C7" w14:textId="4F82C8D0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Нов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0B2BE0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91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11067E8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.11.202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 -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н примирја у Првом светском рату-нерадни дан</w:t>
            </w:r>
          </w:p>
          <w:p w14:paraId="413031F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70FAC5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5F6EECC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7DE90E" w14:textId="793E3C8A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lang w:val="sr-Cyrl-RS"/>
              </w:rPr>
            </w:pPr>
            <w:r w:rsidRPr="002A7935">
              <w:rPr>
                <w:rFonts w:ascii="Times New Roman" w:hAnsi="Times New Roman" w:cs="Times New Roman"/>
                <w:bCs/>
                <w:lang w:val="sr-Cyrl-RS"/>
              </w:rPr>
              <w:t>рн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               </w:t>
            </w:r>
            <w:r w:rsidR="001C1FE2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D6CA5" w:rsidRPr="002A7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628D5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2F2C345F" w14:textId="77777777" w:rsidTr="005042B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EA4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328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CD9C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989D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88B1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B6FB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C5F" w14:textId="77777777" w:rsidR="00D96165" w:rsidRPr="004C615F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615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8C2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85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96F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03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C0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FF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1E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0A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B3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2436AA6B" w14:textId="77777777" w:rsidTr="00A90A0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E5F8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38B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0D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3847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F3AD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5A9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C14C" w14:textId="77777777" w:rsidR="00D96165" w:rsidRPr="004C615F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7905" w14:textId="77777777" w:rsidR="00D96165" w:rsidRPr="004C615F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AA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3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AA92" w14:textId="1ADD4723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A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C75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6C5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185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13C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7980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5042BE" w14:paraId="0F09EB08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989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0B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B7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24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B78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2A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37650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2A6CDD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F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6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86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96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77E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B83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E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B2EE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80A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</w:tr>
      <w:tr w:rsidR="005042BE" w14:paraId="4BF43BFA" w14:textId="77777777" w:rsidTr="008E0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D5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2C68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7C0BDD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3F6779" w14:textId="77777777" w:rsidR="00D96165" w:rsidRPr="00F766FB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F766F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7177A8" w14:textId="2F67C32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30834AF" w14:textId="70BC67B2" w:rsidR="00D96165" w:rsidRPr="00997268" w:rsidRDefault="00997268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D9F07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73B9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A1B36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3B9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473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994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BDD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B4F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6B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ED4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6D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FE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6AE8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827CA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</w:tr>
      <w:tr w:rsidR="005042BE" w14:paraId="7EAF6620" w14:textId="77777777" w:rsidTr="00A479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B9A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2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67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B16C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4CE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85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16B22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BC893B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965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75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00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BA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9F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F2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4D2DFA18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  <w:hideMark/>
          </w:tcPr>
          <w:p w14:paraId="77E05663" w14:textId="77777777" w:rsidR="00D96165" w:rsidRPr="00A479F2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A479F2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F14D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</w:p>
        </w:tc>
      </w:tr>
      <w:tr w:rsidR="005042BE" w14:paraId="1758CB52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B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A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EEE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491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D968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488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CD2B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7C5308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154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0C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  <w:t>8</w:t>
            </w:r>
            <w:r w:rsidRPr="00D96165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D75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F3C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FF7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BC1E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16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C7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15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1FE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5042BE" w14:paraId="6083D484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B991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k-SK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D3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AE33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1B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F4E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11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F6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152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4B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3E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D77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2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933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1D5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D9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2B24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6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D96165" w14:paraId="0B07B436" w14:textId="77777777" w:rsidTr="005042BE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AD96" w14:textId="0F953B6E" w:rsidR="00D96165" w:rsidRPr="00EB66F7" w:rsidRDefault="00093B0E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0</w:t>
            </w:r>
            <w:r w:rsidR="00D96165" w:rsidRPr="00EB6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D96165" w:rsidRPr="00EB66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20F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9CE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A5A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а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D4C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58739E8C" w14:textId="77777777" w:rsidTr="003D6CA5"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993922" w14:textId="7BFDB7D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lang w:val="sr-Cyrl-RS"/>
              </w:rPr>
            </w:pP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рн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              </w:t>
            </w:r>
            <w:r w:rsidR="000F5C9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bCs/>
                <w:lang w:val="sr-Cyrl-RS"/>
              </w:rPr>
              <w:t>Децемб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31B790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086" w14:textId="23EBC0C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5.12.2021. год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-  први дан Божића по грегоријанском календару </w:t>
            </w:r>
          </w:p>
          <w:p w14:paraId="7AA606EA" w14:textId="70F41B6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5.04–18.04.2022. год.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- Васкршњи празници по грегоријанском календару</w:t>
            </w:r>
          </w:p>
          <w:p w14:paraId="4E642EBA" w14:textId="061FA301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год. -</w:t>
            </w:r>
            <w:r w:rsidR="00A267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Дан сећања на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жртве фашизма у Другом светском рату</w:t>
            </w:r>
          </w:p>
          <w:p w14:paraId="06BD14E4" w14:textId="545472BF" w:rsidR="00C62F54" w:rsidRDefault="00C62F54" w:rsidP="00C62F5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2.04–25.04.202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год. -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аскршњи празници по јулијанском календару</w:t>
            </w:r>
          </w:p>
          <w:p w14:paraId="746168D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FEEC32" w14:textId="3E242D5C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1C1FE2" w:rsidRPr="002A7935">
              <w:rPr>
                <w:rFonts w:ascii="Times New Roman" w:hAnsi="Times New Roman" w:cs="Times New Roman"/>
                <w:b/>
                <w:shd w:val="clear" w:color="auto" w:fill="92D050"/>
                <w:lang w:val="sr-Cyrl-RS"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B8251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02EF463F" w14:textId="77777777" w:rsidTr="005042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4DB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D5D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DAA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C9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EF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E2B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EB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6DF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666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ACA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172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07A5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3E84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09A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DC6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62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A90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06DCFEF5" w14:textId="77777777" w:rsidTr="00E62E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8F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426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5F6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B61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F7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30370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BD0CF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794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390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27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3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50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ACD73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CA3B2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CABC6" w14:textId="7B330CA3" w:rsidR="00D96165" w:rsidRPr="00E62E19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62E1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66AB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</w:tr>
      <w:tr w:rsidR="005042BE" w14:paraId="66C40B03" w14:textId="77777777" w:rsidTr="00A90A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A8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EB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29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FF7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7E2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8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4E31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9A20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E63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1DFF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9D69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AC40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065C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DD74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20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EBE04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8918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5042BE" w14:paraId="2FA9527E" w14:textId="77777777" w:rsidTr="00A90A01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4E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569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5A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E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737FE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2E3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9CD7B5" w14:textId="0B5A65D5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0C31E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A7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6B36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0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5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87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84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298C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11B2F56" w14:textId="1DF86520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AF39617" w14:textId="419EAE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6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D1AB67" w14:textId="5C149DD9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17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74ACDE9" w14:textId="77777777" w:rsidTr="003470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734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7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696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6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6BD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FE3717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384EB47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D42BEBD" w14:textId="7B17B75E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49C182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57B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9DD" w14:textId="2B3D8AA0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3FF0BB" w14:textId="1D0D4B4A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8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02E74F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D70B670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13C08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8CDCCB8" w14:textId="071A5BCB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A3361DE" w14:textId="19402742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3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3E763E" w14:textId="4D2EBE68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sr-Cyrl-RS"/>
              </w:rPr>
              <w:t>24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</w:tr>
      <w:tr w:rsidR="005042BE" w14:paraId="7A3413DD" w14:textId="77777777" w:rsidTr="00D2715F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5F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5193D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0A088A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9A72C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D5CA5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646EE3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29A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FD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8F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319B" w14:textId="68D57204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1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8CFC8CB" w14:textId="154B74CD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  <w:r w:rsidR="005042BE" w:rsidRPr="005042BE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szCs w:val="1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70A8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A3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F7B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FA3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C8AD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390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02A25BDF" w14:textId="77777777" w:rsidTr="003D6CA5">
        <w:trPr>
          <w:trHeight w:val="380"/>
        </w:trPr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0051" w14:textId="23B6061B" w:rsidR="00D96165" w:rsidRPr="004C615F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17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96165" w:rsidRPr="004C615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4780727" w14:textId="417BE9BB" w:rsidR="00D96165" w:rsidRPr="004C615F" w:rsidRDefault="00093B0E" w:rsidP="00D96165">
            <w:pPr>
              <w:spacing w:line="240" w:lineRule="auto"/>
              <w:ind w:left="-8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0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 xml:space="preserve"> 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х</w:t>
            </w:r>
            <w:r w:rsidR="00D96165"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дан</w:t>
            </w:r>
            <w:r w:rsidR="000F33F7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5A4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34D4" w14:textId="4C97C678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</w:t>
            </w:r>
            <w:r w:rsidR="00E62E19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A8C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  <w:tr w:rsidR="00D96165" w14:paraId="535B4BFC" w14:textId="77777777" w:rsidTr="003D6CA5">
        <w:tc>
          <w:tcPr>
            <w:tcW w:w="4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265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ПШТЕ НАПОМЕНЕ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25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6367C1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7342CD2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мај -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разник рада, празнује с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-03.05.2022</w:t>
            </w:r>
            <w:r w:rsidRPr="00E75F4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C437DD" w14:textId="22D51982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>рн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М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A00136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4A5B73F3" w14:textId="77777777" w:rsidTr="005042BE">
        <w:tc>
          <w:tcPr>
            <w:tcW w:w="42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471" w14:textId="3867DB7E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почињ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у среду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1.09.2021.</w:t>
            </w:r>
            <w:r w:rsidR="007E4742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</w:t>
            </w:r>
          </w:p>
          <w:p w14:paraId="035C4E5D" w14:textId="72A9C7E9" w:rsidR="007E4742" w:rsidRDefault="007E4742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У среду, 6.10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става се изводи по распореду од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етка</w:t>
            </w:r>
          </w:p>
          <w:p w14:paraId="766734F2" w14:textId="65C9B4A9" w:rsidR="00D50D4D" w:rsidRPr="00441FCD" w:rsidRDefault="00D50D4D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Јесењ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и </w:t>
            </w:r>
            <w:r w:rsidR="008E0F9B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распуст – 08-</w:t>
            </w:r>
            <w:r w:rsidR="00473B9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2.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2021. </w:t>
            </w:r>
            <w:r w:rsidRPr="00473B9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4CA8E158" w14:textId="5A9F1036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во полугодиште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завршава се у четврт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23.12.2021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05D9D533" w14:textId="6438F436" w:rsidR="00D96165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руго полугодиште</w:t>
            </w:r>
            <w:r w:rsidR="00776EA8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почиње у понедељак</w:t>
            </w:r>
            <w:r w:rsidR="00E4338F" w:rsidRPr="00441F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="00776EA8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</w:t>
            </w: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1.2022. 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</w:p>
          <w:p w14:paraId="1E8A6919" w14:textId="77777777" w:rsidR="00E62E19" w:rsidRPr="00441FCD" w:rsidRDefault="00E62E19" w:rsidP="00E62E1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 суботу, 02.04.202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год. настава се изводи по рапореду од </w:t>
            </w:r>
            <w:r w:rsidRPr="00E62E19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онедељка</w:t>
            </w:r>
          </w:p>
          <w:p w14:paraId="10D4AC0B" w14:textId="59378C1B" w:rsidR="00D96165" w:rsidRDefault="00E762C9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Пролећни распуст - 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15-25.04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</w:t>
            </w:r>
            <w:r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14:paraId="49D8E369" w14:textId="77777777" w:rsidR="00D96165" w:rsidRPr="00441FCD" w:rsidRDefault="00D96165" w:rsidP="00D961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Школска година се завршава:</w:t>
            </w:r>
          </w:p>
          <w:p w14:paraId="2098FC94" w14:textId="0B91A877"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07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 ученике осмог разреда</w:t>
            </w:r>
          </w:p>
          <w:p w14:paraId="281E6D8B" w14:textId="59A94D27" w:rsidR="00D96165" w:rsidRPr="00441FCD" w:rsidRDefault="00A65073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1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.06.2022.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год. – за ученике од првог до седмог разреда.</w:t>
            </w:r>
          </w:p>
          <w:p w14:paraId="325D34AE" w14:textId="3AE099AC" w:rsidR="00D96165" w:rsidRDefault="00907386" w:rsidP="00D9616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</w:t>
            </w:r>
            <w:r w:rsidR="00A65073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-24</w:t>
            </w:r>
            <w:r w:rsidR="00D96165" w:rsidRPr="00441FCD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.06.2022. </w:t>
            </w:r>
            <w:r w:rsidR="00D96165" w:rsidRPr="00441FC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од. – завршни испит за ученике осмог разреда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01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E9F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CDCA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AB07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13E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F942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F7B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7BE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77F" w14:textId="77777777" w:rsidR="00D96165" w:rsidRP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10D82C8C" w14:textId="77777777" w:rsidTr="00FD6670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0FB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BEA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10E" w14:textId="598B5DB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1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C1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3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91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DF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42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D34DA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355E253" w14:textId="60AE9006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1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</w:tr>
      <w:tr w:rsidR="005042BE" w14:paraId="14B64E6F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8A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7E37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47C985" w14:textId="0DE83ABD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2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170A9603" w14:textId="7E0EBB72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0C29A865" w14:textId="382CA4F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12B" w:rsidRPr="00F9112B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vertAlign w:val="superscript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D0C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60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B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B9162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365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</w:tr>
      <w:tr w:rsidR="005042BE" w14:paraId="5DDE197E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B8B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2E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6EF07" w14:textId="0F476303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3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A17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BF8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8B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2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934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B0C5B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9DE81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5042BE" w14:paraId="11310AF0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CDE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6D5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D15" w14:textId="1279B5F6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4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AF7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07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9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423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2436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81615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06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</w:t>
            </w:r>
          </w:p>
        </w:tc>
      </w:tr>
      <w:tr w:rsidR="005042BE" w14:paraId="2864FDA3" w14:textId="77777777" w:rsidTr="00A90A01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76C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B0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C02" w14:textId="009DA498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5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CB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67A8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8952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013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60FB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76BC6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27514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</w:t>
            </w:r>
          </w:p>
        </w:tc>
      </w:tr>
      <w:tr w:rsidR="005042BE" w14:paraId="530737C8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139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0BE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F69" w14:textId="057108AB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 w:rsidR="00B63637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6</w:t>
            </w: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ED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BE9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698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DEE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1C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20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6D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D96165" w14:paraId="5A0B35D7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6F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A6D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4B6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0 наставних д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C0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165" w14:paraId="2E140F38" w14:textId="77777777" w:rsidTr="003D6CA5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53C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7E2A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ABE3C0" w14:textId="0CED05A1" w:rsidR="00D96165" w:rsidRPr="002A793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2A7935">
              <w:rPr>
                <w:rFonts w:ascii="Times New Roman" w:hAnsi="Times New Roman" w:cs="Times New Roman"/>
                <w:lang w:val="sr-Cyrl-RS"/>
              </w:rPr>
              <w:t xml:space="preserve">рн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               </w:t>
            </w:r>
            <w:r w:rsidR="000F5C93" w:rsidRPr="002A7935">
              <w:rPr>
                <w:rFonts w:ascii="Times New Roman" w:hAnsi="Times New Roman" w:cs="Times New Roman"/>
                <w:b/>
              </w:rPr>
              <w:t xml:space="preserve"> </w:t>
            </w:r>
            <w:r w:rsidR="001C1FE2" w:rsidRPr="002A793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2A7935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4D3C6F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4"/>
                <w:szCs w:val="14"/>
                <w:lang w:val="sr-Cyrl-RS"/>
              </w:rPr>
            </w:pPr>
          </w:p>
        </w:tc>
      </w:tr>
      <w:tr w:rsidR="005042BE" w14:paraId="12543764" w14:textId="77777777" w:rsidTr="005042BE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A73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E95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417D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298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21ED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45F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9F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51E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C98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8D5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</w:t>
            </w:r>
          </w:p>
        </w:tc>
      </w:tr>
      <w:tr w:rsidR="005042BE" w14:paraId="69D94B23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E6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90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DF9" w14:textId="28C11E72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3CB63C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6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6C0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1620D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73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BED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BC3C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50EE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58B9B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5042BE" w14:paraId="0627ED7B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7D9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29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1D4" w14:textId="4EBB2C09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7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28C3086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5D254B1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0FE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4393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531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7E85E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E3906A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</w:tr>
      <w:tr w:rsidR="005042BE" w14:paraId="79597FBC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949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88C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EDCC" w14:textId="41963384" w:rsidR="00D96165" w:rsidRPr="00D96165" w:rsidRDefault="00B63637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8</w:t>
            </w:r>
            <w:r w:rsidR="00D96165"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655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6B11F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4D4E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B7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AB8F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1D8A27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49E816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</w:t>
            </w:r>
          </w:p>
        </w:tc>
      </w:tr>
      <w:tr w:rsidR="005042BE" w14:paraId="442ADF70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724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E60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B892B" w14:textId="44EDCE44" w:rsidR="00D96165" w:rsidRPr="00DC0B19" w:rsidRDefault="00DC0B19" w:rsidP="00B6363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C0B1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691A078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961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hideMark/>
          </w:tcPr>
          <w:p w14:paraId="26A03FEE" w14:textId="24AE2017" w:rsidR="00D96165" w:rsidRPr="005042BE" w:rsidRDefault="00E5631D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F56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56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6CC15E88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515475C6" w14:textId="77777777" w:rsidR="00D96165" w:rsidRPr="005042BE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</w:pPr>
            <w:r w:rsidRPr="005042B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hideMark/>
          </w:tcPr>
          <w:p w14:paraId="30371C33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D41A04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69AD9B47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6</w:t>
            </w:r>
          </w:p>
        </w:tc>
      </w:tr>
      <w:tr w:rsidR="005042BE" w14:paraId="3F643FB2" w14:textId="77777777" w:rsidTr="00A479F2"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41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A4A0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A6DA9" w14:textId="77777777" w:rsidR="00D96165" w:rsidRP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48DB694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BA1F880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FC70AD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F78066" w14:textId="77777777" w:rsidR="00D96165" w:rsidRPr="00FD6670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D667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591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B1B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color w:val="3CB63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AD4" w14:textId="77777777" w:rsidR="00D96165" w:rsidRP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165" w14:paraId="4A87FA43" w14:textId="77777777" w:rsidTr="003D6CA5">
        <w:trPr>
          <w:trHeight w:val="123"/>
        </w:trPr>
        <w:tc>
          <w:tcPr>
            <w:tcW w:w="42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70D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FED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2971" w14:textId="1E382ED5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93B0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наставних д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C1C6FD" w14:textId="26EF415F" w:rsidR="00D96165" w:rsidRPr="009E7C81" w:rsidRDefault="00093B0E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E7C81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0</w:t>
            </w:r>
          </w:p>
          <w:p w14:paraId="04FBCA2E" w14:textId="77777777" w:rsidR="00D96165" w:rsidRDefault="00D96165" w:rsidP="00D96165">
            <w:pPr>
              <w:spacing w:line="240" w:lineRule="auto"/>
              <w:ind w:left="-146" w:right="-1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C81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аставних дана</w:t>
            </w:r>
          </w:p>
        </w:tc>
      </w:tr>
      <w:tr w:rsidR="00D96165" w14:paraId="7F26EEBD" w14:textId="77777777" w:rsidTr="005042BE">
        <w:trPr>
          <w:trHeight w:val="260"/>
        </w:trPr>
        <w:tc>
          <w:tcPr>
            <w:tcW w:w="110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674" w14:textId="65A8D4AE" w:rsidR="00D96165" w:rsidRDefault="00D96165" w:rsidP="00FA14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ЛЕГЕНДА</w:t>
            </w:r>
          </w:p>
        </w:tc>
      </w:tr>
      <w:tr w:rsidR="00D96165" w14:paraId="6BB48268" w14:textId="77777777" w:rsidTr="0034702A">
        <w:trPr>
          <w:trHeight w:val="123"/>
        </w:trPr>
        <w:tc>
          <w:tcPr>
            <w:tcW w:w="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3A1B74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1659" w14:textId="33802671" w:rsidR="00D96165" w:rsidRDefault="00D96165" w:rsidP="0034702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четак и завршетак</w:t>
            </w:r>
            <w:r w:rsidR="0034702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полугодишта и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14:paraId="2466371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5C3045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ци који се обележавају радно (наставни дан)</w:t>
            </w:r>
          </w:p>
        </w:tc>
      </w:tr>
      <w:tr w:rsidR="00D96165" w14:paraId="616363FF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6FBCA9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DFF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14:paraId="5178E4A5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E871D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Школска слава Свети Сава  (радни, ненаставни дан)</w:t>
            </w:r>
          </w:p>
        </w:tc>
      </w:tr>
      <w:tr w:rsidR="00D96165" w14:paraId="6B9C3F79" w14:textId="77777777" w:rsidTr="0034702A">
        <w:trPr>
          <w:trHeight w:val="123"/>
        </w:trPr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D001E4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7DAD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033C6D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1EE9F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вршетак квартала</w:t>
            </w:r>
          </w:p>
        </w:tc>
      </w:tr>
      <w:tr w:rsidR="00D96165" w14:paraId="2EEBDC2E" w14:textId="77777777" w:rsidTr="003D6CA5">
        <w:trPr>
          <w:trHeight w:val="123"/>
        </w:trPr>
        <w:tc>
          <w:tcPr>
            <w:tcW w:w="9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3BEC82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1243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92D050"/>
            <w:vAlign w:val="center"/>
            <w:hideMark/>
          </w:tcPr>
          <w:p w14:paraId="46E288C7" w14:textId="77777777" w:rsidR="00D96165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2C9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Н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61E78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адна недеља</w:t>
            </w:r>
          </w:p>
        </w:tc>
      </w:tr>
      <w:tr w:rsidR="00D96165" w14:paraId="164314C1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8A7B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6C3E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561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НС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21A1A6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аставна субота</w:t>
            </w:r>
          </w:p>
        </w:tc>
      </w:tr>
      <w:tr w:rsidR="00D96165" w14:paraId="66E13833" w14:textId="77777777" w:rsidTr="00C62F54">
        <w:trPr>
          <w:trHeight w:val="123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  <w:hideMark/>
          </w:tcPr>
          <w:p w14:paraId="267FF37A" w14:textId="77777777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  <w:lang w:val="sr-Cyrl-RS"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E1D" w14:textId="06458EF8" w:rsidR="00D96165" w:rsidRDefault="00D96165" w:rsidP="00D961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ржавни празник</w:t>
            </w:r>
            <w:r w:rsidR="00FD6670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– нерадни 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0000"/>
            <w:vAlign w:val="center"/>
          </w:tcPr>
          <w:p w14:paraId="0E3D6A42" w14:textId="77777777" w:rsidR="00D96165" w:rsidRPr="005042BE" w:rsidRDefault="00D96165" w:rsidP="00D96165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sr-Cyrl-RS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21089" w14:textId="2A7C2BA0" w:rsidR="00D96165" w:rsidRPr="005042BE" w:rsidRDefault="00A479F2" w:rsidP="00A479F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бни и з</w:t>
            </w:r>
            <w:r w:rsidR="005042BE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вршни испит за ученике 8.разреда</w:t>
            </w:r>
          </w:p>
        </w:tc>
      </w:tr>
    </w:tbl>
    <w:p w14:paraId="648F9931" w14:textId="1CB8C7D4" w:rsidR="00D96165" w:rsidRPr="00D96165" w:rsidRDefault="00D96165" w:rsidP="000A1771">
      <w:pPr>
        <w:rPr>
          <w:rFonts w:ascii="Times New Roman" w:hAnsi="Times New Roman" w:cs="Times New Roman"/>
          <w:sz w:val="16"/>
          <w:szCs w:val="16"/>
        </w:rPr>
      </w:pPr>
    </w:p>
    <w:sectPr w:rsidR="00D96165" w:rsidRPr="00D96165" w:rsidSect="00A479F2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771"/>
    <w:rsid w:val="00006F9C"/>
    <w:rsid w:val="00035F35"/>
    <w:rsid w:val="00067BC4"/>
    <w:rsid w:val="00093B0E"/>
    <w:rsid w:val="000A1771"/>
    <w:rsid w:val="000D4DF6"/>
    <w:rsid w:val="000F33F7"/>
    <w:rsid w:val="000F5C93"/>
    <w:rsid w:val="00104A02"/>
    <w:rsid w:val="00105734"/>
    <w:rsid w:val="00111BE8"/>
    <w:rsid w:val="001900A9"/>
    <w:rsid w:val="001C1FE2"/>
    <w:rsid w:val="001E413E"/>
    <w:rsid w:val="001E6D1A"/>
    <w:rsid w:val="002253BE"/>
    <w:rsid w:val="002A7935"/>
    <w:rsid w:val="002D14A2"/>
    <w:rsid w:val="00303EBF"/>
    <w:rsid w:val="003320AD"/>
    <w:rsid w:val="00341051"/>
    <w:rsid w:val="0034702A"/>
    <w:rsid w:val="003473BF"/>
    <w:rsid w:val="00395F36"/>
    <w:rsid w:val="003D6CA5"/>
    <w:rsid w:val="00441FCD"/>
    <w:rsid w:val="00473B9A"/>
    <w:rsid w:val="004A42DF"/>
    <w:rsid w:val="004B5397"/>
    <w:rsid w:val="004C615F"/>
    <w:rsid w:val="005042BE"/>
    <w:rsid w:val="005154AD"/>
    <w:rsid w:val="0053514F"/>
    <w:rsid w:val="0059460F"/>
    <w:rsid w:val="005A2576"/>
    <w:rsid w:val="006143C9"/>
    <w:rsid w:val="006231B2"/>
    <w:rsid w:val="0062438E"/>
    <w:rsid w:val="00651B02"/>
    <w:rsid w:val="00663090"/>
    <w:rsid w:val="00686A90"/>
    <w:rsid w:val="006B58D9"/>
    <w:rsid w:val="006E7BDE"/>
    <w:rsid w:val="00776EA8"/>
    <w:rsid w:val="007A611A"/>
    <w:rsid w:val="007E4742"/>
    <w:rsid w:val="007E5686"/>
    <w:rsid w:val="008262CF"/>
    <w:rsid w:val="008443F0"/>
    <w:rsid w:val="008449A1"/>
    <w:rsid w:val="00850AA1"/>
    <w:rsid w:val="00865667"/>
    <w:rsid w:val="008A6280"/>
    <w:rsid w:val="008E0F9B"/>
    <w:rsid w:val="008F62ED"/>
    <w:rsid w:val="00907386"/>
    <w:rsid w:val="00915486"/>
    <w:rsid w:val="00997268"/>
    <w:rsid w:val="009A7D99"/>
    <w:rsid w:val="009E7C81"/>
    <w:rsid w:val="00A2678A"/>
    <w:rsid w:val="00A479F2"/>
    <w:rsid w:val="00A65073"/>
    <w:rsid w:val="00A90A01"/>
    <w:rsid w:val="00AD6A76"/>
    <w:rsid w:val="00B629B1"/>
    <w:rsid w:val="00B63637"/>
    <w:rsid w:val="00BA7854"/>
    <w:rsid w:val="00BD14FA"/>
    <w:rsid w:val="00BD4980"/>
    <w:rsid w:val="00BE01BC"/>
    <w:rsid w:val="00BE6A2E"/>
    <w:rsid w:val="00BF5606"/>
    <w:rsid w:val="00C61215"/>
    <w:rsid w:val="00C62F54"/>
    <w:rsid w:val="00C67384"/>
    <w:rsid w:val="00CE3AC9"/>
    <w:rsid w:val="00CF731E"/>
    <w:rsid w:val="00D2715F"/>
    <w:rsid w:val="00D50D4D"/>
    <w:rsid w:val="00D65AAF"/>
    <w:rsid w:val="00D96165"/>
    <w:rsid w:val="00DC0B19"/>
    <w:rsid w:val="00DD057D"/>
    <w:rsid w:val="00E33D6F"/>
    <w:rsid w:val="00E4338F"/>
    <w:rsid w:val="00E5631D"/>
    <w:rsid w:val="00E62E19"/>
    <w:rsid w:val="00E75F4B"/>
    <w:rsid w:val="00E762C9"/>
    <w:rsid w:val="00E83DB5"/>
    <w:rsid w:val="00EB66F7"/>
    <w:rsid w:val="00ED2E2B"/>
    <w:rsid w:val="00EE4D8F"/>
    <w:rsid w:val="00F717E0"/>
    <w:rsid w:val="00F758BF"/>
    <w:rsid w:val="00F766FB"/>
    <w:rsid w:val="00F9112B"/>
    <w:rsid w:val="00FA1475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4D17"/>
  <w15:chartTrackingRefBased/>
  <w15:docId w15:val="{9AAE4F64-9731-4C6E-AE1E-1D20BDFE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771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77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A9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1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14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1475-8276-442B-B828-3E3331E1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kovic</dc:creator>
  <cp:keywords/>
  <dc:description/>
  <cp:lastModifiedBy>David</cp:lastModifiedBy>
  <cp:revision>2</cp:revision>
  <cp:lastPrinted>2021-11-16T13:43:00Z</cp:lastPrinted>
  <dcterms:created xsi:type="dcterms:W3CDTF">2021-11-16T13:47:00Z</dcterms:created>
  <dcterms:modified xsi:type="dcterms:W3CDTF">2021-11-16T13:47:00Z</dcterms:modified>
</cp:coreProperties>
</file>